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62" w:rsidRDefault="00EE5634" w:rsidP="00F8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55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E5634">
        <w:rPr>
          <w:rFonts w:ascii="Times New Roman" w:hAnsi="Times New Roman" w:cs="Times New Roman"/>
          <w:sz w:val="28"/>
          <w:szCs w:val="28"/>
        </w:rPr>
        <w:t xml:space="preserve"> </w:t>
      </w:r>
      <w:r w:rsidR="00455FC3">
        <w:rPr>
          <w:rFonts w:ascii="Times New Roman" w:hAnsi="Times New Roman" w:cs="Times New Roman"/>
          <w:sz w:val="28"/>
          <w:szCs w:val="28"/>
        </w:rPr>
        <w:t>Проект</w:t>
      </w:r>
    </w:p>
    <w:p w:rsidR="00455FC3" w:rsidRDefault="00455FC3" w:rsidP="00455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680" w:rsidRPr="00455FC3" w:rsidRDefault="00E31680" w:rsidP="00455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496" w:rsidRPr="00F87862" w:rsidRDefault="00EE5634" w:rsidP="00F8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6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78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78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76912" w:rsidRPr="00022649" w:rsidRDefault="00076912" w:rsidP="004C2B47">
      <w:pPr>
        <w:jc w:val="center"/>
        <w:rPr>
          <w:rFonts w:ascii="Times New Roman" w:hAnsi="Times New Roman" w:cs="Times New Roman"/>
        </w:rPr>
      </w:pPr>
      <w:r w:rsidRPr="00022649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3DE62F92" wp14:editId="42BBBFF1">
            <wp:extent cx="584200" cy="723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12" w:rsidRPr="00022649" w:rsidRDefault="00076912" w:rsidP="0007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022649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164376" w:rsidRPr="00022649" w:rsidRDefault="00076912" w:rsidP="000769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</w:pPr>
      <w:r w:rsidRPr="00022649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22649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ПО КУЛЬТУРЕ </w:t>
      </w:r>
      <w:r w:rsidR="00164376" w:rsidRPr="00022649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И ТУРИЗМУ </w:t>
      </w:r>
    </w:p>
    <w:p w:rsidR="00076912" w:rsidRPr="00022649" w:rsidRDefault="00076912" w:rsidP="000769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22649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ЛЕНИНГРАДСКОЙ ОБЛАСТИ</w:t>
      </w:r>
    </w:p>
    <w:p w:rsidR="00076912" w:rsidRPr="00022649" w:rsidRDefault="00076912" w:rsidP="00076912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76912" w:rsidRPr="00022649" w:rsidRDefault="00076912" w:rsidP="0007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076912" w:rsidRPr="00022649" w:rsidRDefault="009A116A" w:rsidP="0007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076912" w:rsidRPr="00EE5634" w:rsidRDefault="00076912" w:rsidP="00EE5634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F0BFC" w:rsidRPr="00022649" w:rsidRDefault="00C27EE0" w:rsidP="00EE5634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22649">
        <w:rPr>
          <w:rFonts w:ascii="Times New Roman" w:hAnsi="Times New Roman" w:cs="Times New Roman"/>
          <w:noProof/>
          <w:sz w:val="28"/>
          <w:szCs w:val="28"/>
        </w:rPr>
        <w:t>«___» _______</w:t>
      </w:r>
      <w:r w:rsidR="00164376" w:rsidRPr="00022649">
        <w:rPr>
          <w:rFonts w:ascii="Times New Roman" w:hAnsi="Times New Roman" w:cs="Times New Roman"/>
          <w:noProof/>
          <w:sz w:val="28"/>
          <w:szCs w:val="28"/>
        </w:rPr>
        <w:t>_____</w:t>
      </w:r>
      <w:r w:rsidRPr="00022649">
        <w:rPr>
          <w:rFonts w:ascii="Times New Roman" w:hAnsi="Times New Roman" w:cs="Times New Roman"/>
          <w:noProof/>
          <w:sz w:val="28"/>
          <w:szCs w:val="28"/>
        </w:rPr>
        <w:t>___ 202</w:t>
      </w:r>
      <w:r w:rsidR="00455FC3">
        <w:rPr>
          <w:rFonts w:ascii="Times New Roman" w:hAnsi="Times New Roman" w:cs="Times New Roman"/>
          <w:noProof/>
          <w:sz w:val="28"/>
          <w:szCs w:val="28"/>
        </w:rPr>
        <w:t>6</w:t>
      </w:r>
      <w:r w:rsidR="00A27699" w:rsidRPr="00022649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076912" w:rsidRPr="000226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620E" w:rsidRPr="0002264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164376" w:rsidRPr="00022649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EE5634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076912" w:rsidRPr="00022649">
        <w:rPr>
          <w:rFonts w:ascii="Times New Roman" w:hAnsi="Times New Roman" w:cs="Times New Roman"/>
          <w:noProof/>
          <w:sz w:val="28"/>
          <w:szCs w:val="28"/>
        </w:rPr>
        <w:t>№</w:t>
      </w:r>
      <w:r w:rsidR="00EB379E" w:rsidRPr="000226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161B" w:rsidRPr="00022649">
        <w:rPr>
          <w:rFonts w:ascii="Times New Roman" w:hAnsi="Times New Roman" w:cs="Times New Roman"/>
          <w:noProof/>
          <w:sz w:val="28"/>
          <w:szCs w:val="28"/>
        </w:rPr>
        <w:t>_</w:t>
      </w:r>
      <w:r w:rsidR="00164376" w:rsidRPr="00022649">
        <w:rPr>
          <w:rFonts w:ascii="Times New Roman" w:hAnsi="Times New Roman" w:cs="Times New Roman"/>
          <w:noProof/>
          <w:sz w:val="28"/>
          <w:szCs w:val="28"/>
        </w:rPr>
        <w:t>__</w:t>
      </w:r>
      <w:r w:rsidR="00D6161B" w:rsidRPr="00022649">
        <w:rPr>
          <w:rFonts w:ascii="Times New Roman" w:hAnsi="Times New Roman" w:cs="Times New Roman"/>
          <w:noProof/>
          <w:sz w:val="28"/>
          <w:szCs w:val="28"/>
        </w:rPr>
        <w:t>__</w:t>
      </w:r>
      <w:r w:rsidR="00164376" w:rsidRPr="00022649">
        <w:rPr>
          <w:rFonts w:ascii="Times New Roman" w:hAnsi="Times New Roman" w:cs="Times New Roman"/>
          <w:noProof/>
          <w:sz w:val="28"/>
          <w:szCs w:val="28"/>
        </w:rPr>
        <w:t>_</w:t>
      </w:r>
      <w:r w:rsidR="00D6161B" w:rsidRPr="00022649">
        <w:rPr>
          <w:rFonts w:ascii="Times New Roman" w:hAnsi="Times New Roman" w:cs="Times New Roman"/>
          <w:noProof/>
          <w:sz w:val="28"/>
          <w:szCs w:val="28"/>
        </w:rPr>
        <w:t>______</w:t>
      </w:r>
      <w:r w:rsidR="00EE5634">
        <w:rPr>
          <w:rFonts w:ascii="Times New Roman" w:hAnsi="Times New Roman" w:cs="Times New Roman"/>
          <w:noProof/>
          <w:sz w:val="28"/>
          <w:szCs w:val="28"/>
        </w:rPr>
        <w:t>____</w:t>
      </w:r>
      <w:r w:rsidR="004C2B47" w:rsidRPr="000226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97087" w:rsidRPr="00022649" w:rsidRDefault="00A166CD" w:rsidP="00EE5634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22649">
        <w:rPr>
          <w:rFonts w:ascii="Times New Roman" w:hAnsi="Times New Roman" w:cs="Times New Roman"/>
          <w:noProof/>
          <w:sz w:val="28"/>
          <w:szCs w:val="28"/>
        </w:rPr>
        <w:tab/>
      </w:r>
      <w:r w:rsidR="00EE56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22649">
        <w:rPr>
          <w:rFonts w:ascii="Times New Roman" w:hAnsi="Times New Roman" w:cs="Times New Roman"/>
          <w:noProof/>
          <w:sz w:val="28"/>
          <w:szCs w:val="28"/>
        </w:rPr>
        <w:t>Санкт – Петербург</w:t>
      </w:r>
    </w:p>
    <w:p w:rsidR="00A166CD" w:rsidRPr="00022649" w:rsidRDefault="00A166CD" w:rsidP="00102B6D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64376" w:rsidRPr="009A116A" w:rsidRDefault="00164376" w:rsidP="009A11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49">
        <w:rPr>
          <w:rFonts w:ascii="Times New Roman" w:hAnsi="Times New Roman" w:cs="Times New Roman"/>
          <w:sz w:val="28"/>
          <w:szCs w:val="28"/>
        </w:rPr>
        <w:t xml:space="preserve">О </w:t>
      </w:r>
      <w:r w:rsidR="009A116A">
        <w:rPr>
          <w:rFonts w:ascii="Times New Roman" w:hAnsi="Times New Roman" w:cs="Times New Roman"/>
          <w:sz w:val="28"/>
          <w:szCs w:val="28"/>
        </w:rPr>
        <w:t>распределении субсидии из областного бюджета</w:t>
      </w:r>
      <w:r w:rsidR="00401589">
        <w:rPr>
          <w:rFonts w:ascii="Times New Roman" w:hAnsi="Times New Roman" w:cs="Times New Roman"/>
          <w:sz w:val="28"/>
          <w:szCs w:val="28"/>
        </w:rPr>
        <w:t xml:space="preserve"> Ленинградской област</w:t>
      </w:r>
      <w:r w:rsidR="00997DD6">
        <w:rPr>
          <w:rFonts w:ascii="Times New Roman" w:hAnsi="Times New Roman" w:cs="Times New Roman"/>
          <w:sz w:val="28"/>
          <w:szCs w:val="28"/>
        </w:rPr>
        <w:t>и (неиспользованные остатки 2025</w:t>
      </w:r>
      <w:r w:rsidR="0040158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9A116A">
        <w:rPr>
          <w:rFonts w:ascii="Times New Roman" w:hAnsi="Times New Roman" w:cs="Times New Roman"/>
          <w:sz w:val="28"/>
          <w:szCs w:val="28"/>
        </w:rPr>
        <w:t xml:space="preserve"> </w:t>
      </w:r>
      <w:r w:rsidR="009A116A" w:rsidRPr="009A116A">
        <w:rPr>
          <w:rFonts w:ascii="Times New Roman" w:hAnsi="Times New Roman" w:cs="Times New Roman"/>
          <w:sz w:val="28"/>
          <w:szCs w:val="28"/>
        </w:rPr>
        <w:t xml:space="preserve">на капитальный ремонт объектов культуры городских поселений, муниципальных районов, муниципального </w:t>
      </w:r>
      <w:r w:rsidR="00EE5634">
        <w:rPr>
          <w:rFonts w:ascii="Times New Roman" w:hAnsi="Times New Roman" w:cs="Times New Roman"/>
          <w:sz w:val="28"/>
          <w:szCs w:val="28"/>
        </w:rPr>
        <w:br/>
      </w:r>
      <w:r w:rsidR="009A116A" w:rsidRPr="009A116A">
        <w:rPr>
          <w:rFonts w:ascii="Times New Roman" w:hAnsi="Times New Roman" w:cs="Times New Roman"/>
          <w:sz w:val="28"/>
          <w:szCs w:val="28"/>
        </w:rPr>
        <w:t xml:space="preserve">и городского округов Ленинградской области в рамках государственной программы Ленинградской области </w:t>
      </w:r>
      <w:r w:rsidR="00401589" w:rsidRPr="00401589">
        <w:rPr>
          <w:rFonts w:ascii="Times New Roman" w:hAnsi="Times New Roman" w:cs="Times New Roman"/>
          <w:sz w:val="28"/>
          <w:szCs w:val="28"/>
        </w:rPr>
        <w:t>«</w:t>
      </w:r>
      <w:r w:rsidR="009A116A" w:rsidRPr="009A116A">
        <w:rPr>
          <w:rFonts w:ascii="Times New Roman" w:hAnsi="Times New Roman" w:cs="Times New Roman"/>
          <w:sz w:val="28"/>
          <w:szCs w:val="28"/>
        </w:rPr>
        <w:t>Развитие культуры в Ленинградской области</w:t>
      </w:r>
      <w:r w:rsidR="00401589" w:rsidRPr="00401589">
        <w:rPr>
          <w:rFonts w:ascii="Times New Roman" w:hAnsi="Times New Roman" w:cs="Times New Roman"/>
          <w:sz w:val="28"/>
          <w:szCs w:val="28"/>
        </w:rPr>
        <w:t>»</w:t>
      </w:r>
    </w:p>
    <w:p w:rsidR="00164376" w:rsidRPr="00022649" w:rsidRDefault="00164376" w:rsidP="001643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1589" w:rsidRPr="00242496" w:rsidRDefault="00041071" w:rsidP="0040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97DD6">
        <w:rPr>
          <w:rFonts w:ascii="Times New Roman" w:hAnsi="Times New Roman" w:cs="Times New Roman"/>
          <w:sz w:val="28"/>
          <w:szCs w:val="28"/>
        </w:rPr>
        <w:t>распоряжение</w:t>
      </w:r>
      <w:r w:rsidR="009816E7">
        <w:rPr>
          <w:rFonts w:ascii="Times New Roman" w:hAnsi="Times New Roman" w:cs="Times New Roman"/>
          <w:sz w:val="28"/>
          <w:szCs w:val="28"/>
        </w:rPr>
        <w:t>м</w:t>
      </w:r>
      <w:r w:rsidR="00997DD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654762">
        <w:rPr>
          <w:rFonts w:ascii="Times New Roman" w:hAnsi="Times New Roman" w:cs="Times New Roman"/>
          <w:sz w:val="28"/>
          <w:szCs w:val="28"/>
        </w:rPr>
        <w:br/>
      </w:r>
      <w:r w:rsidR="00997DD6">
        <w:rPr>
          <w:rFonts w:ascii="Times New Roman" w:hAnsi="Times New Roman" w:cs="Times New Roman"/>
          <w:sz w:val="28"/>
          <w:szCs w:val="28"/>
        </w:rPr>
        <w:t>от 7 апреля</w:t>
      </w:r>
      <w:r w:rsidR="009816E7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997DD6">
        <w:rPr>
          <w:rFonts w:ascii="Times New Roman" w:hAnsi="Times New Roman" w:cs="Times New Roman"/>
          <w:sz w:val="28"/>
          <w:szCs w:val="28"/>
        </w:rPr>
        <w:t xml:space="preserve"> №165-р «О внесении изменений в сводную бюджетную роспись областного бюджета Ленинградской области на 2026 год» </w:t>
      </w:r>
      <w:r w:rsidR="00401589" w:rsidRPr="00242496">
        <w:rPr>
          <w:rFonts w:ascii="Times New Roman" w:hAnsi="Times New Roman" w:cs="Times New Roman"/>
          <w:sz w:val="28"/>
          <w:szCs w:val="28"/>
        </w:rPr>
        <w:t>приказываю:</w:t>
      </w:r>
    </w:p>
    <w:p w:rsidR="0084078A" w:rsidRPr="002535AD" w:rsidRDefault="00EE5634" w:rsidP="004015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589">
        <w:rPr>
          <w:rFonts w:ascii="Times New Roman" w:hAnsi="Times New Roman" w:cs="Times New Roman"/>
          <w:sz w:val="28"/>
          <w:szCs w:val="28"/>
        </w:rPr>
        <w:t xml:space="preserve">Утвердить прилагаемое распределение </w:t>
      </w:r>
      <w:r w:rsidR="00401589" w:rsidRPr="00401589">
        <w:rPr>
          <w:rFonts w:ascii="Times New Roman" w:hAnsi="Times New Roman" w:cs="Times New Roman"/>
          <w:sz w:val="28"/>
          <w:szCs w:val="28"/>
        </w:rPr>
        <w:t>субсидии из областного бюджета Ленинградской област</w:t>
      </w:r>
      <w:r w:rsidR="00997DD6">
        <w:rPr>
          <w:rFonts w:ascii="Times New Roman" w:hAnsi="Times New Roman" w:cs="Times New Roman"/>
          <w:sz w:val="28"/>
          <w:szCs w:val="28"/>
        </w:rPr>
        <w:t>и (неиспользованные остатки 2025</w:t>
      </w:r>
      <w:r w:rsidR="00401589" w:rsidRPr="00401589">
        <w:rPr>
          <w:rFonts w:ascii="Times New Roman" w:hAnsi="Times New Roman" w:cs="Times New Roman"/>
          <w:sz w:val="28"/>
          <w:szCs w:val="28"/>
        </w:rPr>
        <w:t xml:space="preserve"> года) на капитальный ремонт объектов культуры городских поселений, муниципальных районов, муниципального и городского округов Ленинградской области в рамках государственной программы Ленинградской области «Развитие куль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401589" w:rsidRPr="00401589">
        <w:rPr>
          <w:rFonts w:ascii="Times New Roman" w:hAnsi="Times New Roman" w:cs="Times New Roman"/>
          <w:sz w:val="28"/>
          <w:szCs w:val="28"/>
        </w:rPr>
        <w:t>в Ленинградской области»</w:t>
      </w:r>
      <w:r w:rsidR="00401589">
        <w:rPr>
          <w:rFonts w:ascii="Times New Roman" w:hAnsi="Times New Roman" w:cs="Times New Roman"/>
          <w:sz w:val="28"/>
          <w:szCs w:val="28"/>
        </w:rPr>
        <w:t>.</w:t>
      </w:r>
    </w:p>
    <w:p w:rsidR="00076912" w:rsidRPr="00022649" w:rsidRDefault="00EE5634" w:rsidP="00F0584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2AD" w:rsidRPr="00022649">
        <w:rPr>
          <w:rFonts w:ascii="Times New Roman" w:hAnsi="Times New Roman" w:cs="Times New Roman"/>
          <w:sz w:val="28"/>
          <w:szCs w:val="28"/>
        </w:rPr>
        <w:t>Контроль за испо</w:t>
      </w:r>
      <w:r w:rsidR="00CC12EF">
        <w:rPr>
          <w:rFonts w:ascii="Times New Roman" w:hAnsi="Times New Roman" w:cs="Times New Roman"/>
          <w:sz w:val="28"/>
          <w:szCs w:val="28"/>
        </w:rPr>
        <w:t xml:space="preserve">лнением настоящего приказа </w:t>
      </w:r>
      <w:r w:rsidR="009722AD" w:rsidRPr="000226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800B2" w:rsidRPr="00022649" w:rsidRDefault="004800B2" w:rsidP="009F36F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589" w:rsidRDefault="00401589" w:rsidP="0007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96" w:rsidRPr="00022649" w:rsidRDefault="00242496" w:rsidP="0007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84" w:rsidRPr="00455FC3" w:rsidRDefault="00401589" w:rsidP="0007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6912" w:rsidRPr="0002264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6912" w:rsidRPr="0002264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47AD">
        <w:rPr>
          <w:rFonts w:ascii="Times New Roman" w:hAnsi="Times New Roman" w:cs="Times New Roman"/>
          <w:sz w:val="28"/>
          <w:szCs w:val="28"/>
        </w:rPr>
        <w:t xml:space="preserve"> </w:t>
      </w:r>
      <w:r w:rsidR="00E07C22" w:rsidRPr="000226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47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7862">
        <w:rPr>
          <w:rFonts w:ascii="Times New Roman" w:hAnsi="Times New Roman" w:cs="Times New Roman"/>
          <w:sz w:val="28"/>
          <w:szCs w:val="28"/>
        </w:rPr>
        <w:t xml:space="preserve">      </w:t>
      </w:r>
      <w:r w:rsidR="00455FC3">
        <w:rPr>
          <w:rFonts w:ascii="Times New Roman" w:hAnsi="Times New Roman" w:cs="Times New Roman"/>
          <w:sz w:val="28"/>
          <w:szCs w:val="28"/>
        </w:rPr>
        <w:t>О</w:t>
      </w:r>
      <w:r w:rsidR="00455FC3" w:rsidRPr="00455FC3">
        <w:rPr>
          <w:rFonts w:ascii="Times New Roman" w:hAnsi="Times New Roman" w:cs="Times New Roman"/>
          <w:sz w:val="28"/>
          <w:szCs w:val="28"/>
        </w:rPr>
        <w:t>.</w:t>
      </w:r>
      <w:r w:rsidR="00455FC3">
        <w:rPr>
          <w:rFonts w:ascii="Times New Roman" w:hAnsi="Times New Roman" w:cs="Times New Roman"/>
          <w:sz w:val="28"/>
          <w:szCs w:val="28"/>
        </w:rPr>
        <w:t>Л</w:t>
      </w:r>
      <w:r w:rsidR="00455FC3" w:rsidRPr="00455FC3">
        <w:rPr>
          <w:rFonts w:ascii="Times New Roman" w:hAnsi="Times New Roman" w:cs="Times New Roman"/>
          <w:sz w:val="28"/>
          <w:szCs w:val="28"/>
        </w:rPr>
        <w:t>.</w:t>
      </w:r>
      <w:r w:rsidR="00455FC3">
        <w:rPr>
          <w:rFonts w:ascii="Times New Roman" w:hAnsi="Times New Roman" w:cs="Times New Roman"/>
          <w:sz w:val="28"/>
          <w:szCs w:val="28"/>
        </w:rPr>
        <w:t xml:space="preserve"> Мельникова</w:t>
      </w:r>
    </w:p>
    <w:p w:rsidR="002F7E84" w:rsidRPr="00022649" w:rsidRDefault="002F7E84" w:rsidP="0007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A5" w:rsidRPr="00022649" w:rsidRDefault="008E08A5" w:rsidP="000B6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E08A5" w:rsidRPr="00022649" w:rsidSect="00CF2078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E5634" w:rsidRPr="00EE5634" w:rsidRDefault="00EE5634" w:rsidP="00EE563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:rsidR="00EE5634" w:rsidRPr="00EE5634" w:rsidRDefault="00EE5634" w:rsidP="00EE563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культуре и туризму </w:t>
      </w:r>
    </w:p>
    <w:p w:rsidR="00EE5634" w:rsidRPr="00EE5634" w:rsidRDefault="00EE5634" w:rsidP="00EE563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EE5634" w:rsidRPr="00EE5634" w:rsidRDefault="00EE5634" w:rsidP="00EE563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 №   ____________</w:t>
      </w:r>
    </w:p>
    <w:p w:rsidR="00C8040E" w:rsidRPr="00022649" w:rsidRDefault="00EE5634" w:rsidP="00EE563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22" w:rsidRPr="00EE5634" w:rsidRDefault="00AB7322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6D" w:rsidRPr="00EE5634" w:rsidRDefault="00AC5074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AC5074" w:rsidRPr="00EE5634" w:rsidRDefault="00AC5074" w:rsidP="00AC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и из областного бюджета Ленинградской области </w:t>
      </w:r>
    </w:p>
    <w:p w:rsidR="00AC5074" w:rsidRPr="00EE5634" w:rsidRDefault="00B0163A" w:rsidP="00AC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использованные остатки 2025</w:t>
      </w:r>
      <w:r w:rsidR="00AC5074" w:rsidRPr="00EE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 </w:t>
      </w:r>
    </w:p>
    <w:p w:rsidR="00F70839" w:rsidRPr="00EE5634" w:rsidRDefault="00AC5074" w:rsidP="00AC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питальный ремонт объектов культуры городских поселений, муниципальных районов, муниципального и городского округов Ленинградской области в рамках государственной программы Ленинградской области «Развитие культуры в Ленинградской области»</w:t>
      </w:r>
    </w:p>
    <w:p w:rsidR="00AC5074" w:rsidRDefault="00AC5074" w:rsidP="00F7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074" w:rsidRDefault="00AC5074" w:rsidP="00F7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C5074" w:rsidTr="00AC5074">
        <w:tc>
          <w:tcPr>
            <w:tcW w:w="675" w:type="dxa"/>
          </w:tcPr>
          <w:p w:rsidR="00AC5074" w:rsidRDefault="00AC5074" w:rsidP="00F7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272" w:type="dxa"/>
          </w:tcPr>
          <w:p w:rsidR="00AC5074" w:rsidRDefault="00AC5074" w:rsidP="00F7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74" w:type="dxa"/>
          </w:tcPr>
          <w:p w:rsidR="00AC5074" w:rsidRDefault="00C7483A" w:rsidP="00AC50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 в 2026</w:t>
            </w:r>
            <w:bookmarkStart w:id="0" w:name="_GoBack"/>
            <w:bookmarkEnd w:id="0"/>
            <w:r w:rsidR="00AC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AC5074" w:rsidRPr="00AC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C5074" w:rsidTr="00AC5074">
        <w:tc>
          <w:tcPr>
            <w:tcW w:w="675" w:type="dxa"/>
          </w:tcPr>
          <w:p w:rsidR="00AC5074" w:rsidRDefault="00AC5074" w:rsidP="00F7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AC5074" w:rsidRDefault="00997DD6" w:rsidP="00F70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е городское поселение Кировского муниципального района Ленинградской области</w:t>
            </w:r>
          </w:p>
        </w:tc>
        <w:tc>
          <w:tcPr>
            <w:tcW w:w="3474" w:type="dxa"/>
          </w:tcPr>
          <w:p w:rsidR="00AC5074" w:rsidRDefault="00BF1D80" w:rsidP="004F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219 774,83</w:t>
            </w:r>
          </w:p>
        </w:tc>
      </w:tr>
    </w:tbl>
    <w:p w:rsidR="00AC5074" w:rsidRPr="00022649" w:rsidRDefault="00AC5074" w:rsidP="00F7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5074" w:rsidRPr="00022649" w:rsidSect="00AC507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01"/>
    <w:multiLevelType w:val="hybridMultilevel"/>
    <w:tmpl w:val="09EC0F4E"/>
    <w:lvl w:ilvl="0" w:tplc="010ECF02">
      <w:start w:val="1"/>
      <w:numFmt w:val="decimal"/>
      <w:suff w:val="space"/>
      <w:lvlText w:val="%1."/>
      <w:lvlJc w:val="left"/>
      <w:pPr>
        <w:ind w:left="1108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82212"/>
    <w:multiLevelType w:val="hybridMultilevel"/>
    <w:tmpl w:val="9732BE78"/>
    <w:lvl w:ilvl="0" w:tplc="304409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BCE"/>
    <w:multiLevelType w:val="hybridMultilevel"/>
    <w:tmpl w:val="36BC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BF4A8F"/>
    <w:multiLevelType w:val="hybridMultilevel"/>
    <w:tmpl w:val="7390D152"/>
    <w:lvl w:ilvl="0" w:tplc="41CE0CEE">
      <w:start w:val="1"/>
      <w:numFmt w:val="bullet"/>
      <w:suff w:val="space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B414B"/>
    <w:multiLevelType w:val="hybridMultilevel"/>
    <w:tmpl w:val="30B644F8"/>
    <w:lvl w:ilvl="0" w:tplc="459E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1C04"/>
    <w:rsid w:val="00022649"/>
    <w:rsid w:val="00022A52"/>
    <w:rsid w:val="00031D76"/>
    <w:rsid w:val="00041071"/>
    <w:rsid w:val="00041939"/>
    <w:rsid w:val="00052715"/>
    <w:rsid w:val="00056B8B"/>
    <w:rsid w:val="00064D9F"/>
    <w:rsid w:val="00073212"/>
    <w:rsid w:val="00076912"/>
    <w:rsid w:val="00081EFE"/>
    <w:rsid w:val="00092825"/>
    <w:rsid w:val="000A242A"/>
    <w:rsid w:val="000A27ED"/>
    <w:rsid w:val="000A6BC0"/>
    <w:rsid w:val="000A7671"/>
    <w:rsid w:val="000B0180"/>
    <w:rsid w:val="000B66F2"/>
    <w:rsid w:val="000E7208"/>
    <w:rsid w:val="00102B6D"/>
    <w:rsid w:val="00102EDD"/>
    <w:rsid w:val="00104026"/>
    <w:rsid w:val="00124145"/>
    <w:rsid w:val="001331BC"/>
    <w:rsid w:val="00137AB3"/>
    <w:rsid w:val="00137C52"/>
    <w:rsid w:val="0014662D"/>
    <w:rsid w:val="00151E46"/>
    <w:rsid w:val="00164376"/>
    <w:rsid w:val="0017042E"/>
    <w:rsid w:val="001846CF"/>
    <w:rsid w:val="00194C10"/>
    <w:rsid w:val="001B4A06"/>
    <w:rsid w:val="001B604F"/>
    <w:rsid w:val="001C32F9"/>
    <w:rsid w:val="001E1365"/>
    <w:rsid w:val="001E149A"/>
    <w:rsid w:val="001E2760"/>
    <w:rsid w:val="001F7396"/>
    <w:rsid w:val="002014B9"/>
    <w:rsid w:val="0020275C"/>
    <w:rsid w:val="00212E89"/>
    <w:rsid w:val="00213E98"/>
    <w:rsid w:val="0021506D"/>
    <w:rsid w:val="002150BA"/>
    <w:rsid w:val="0023539D"/>
    <w:rsid w:val="00236892"/>
    <w:rsid w:val="00242496"/>
    <w:rsid w:val="00242CE8"/>
    <w:rsid w:val="0024537E"/>
    <w:rsid w:val="002535AD"/>
    <w:rsid w:val="00255C01"/>
    <w:rsid w:val="002615A7"/>
    <w:rsid w:val="002649C1"/>
    <w:rsid w:val="0027167C"/>
    <w:rsid w:val="002817C3"/>
    <w:rsid w:val="002A02D9"/>
    <w:rsid w:val="002A5D68"/>
    <w:rsid w:val="002A693F"/>
    <w:rsid w:val="002B460E"/>
    <w:rsid w:val="002C383E"/>
    <w:rsid w:val="002C7260"/>
    <w:rsid w:val="002C7CAF"/>
    <w:rsid w:val="002D0650"/>
    <w:rsid w:val="002F0E81"/>
    <w:rsid w:val="002F7E84"/>
    <w:rsid w:val="003003B0"/>
    <w:rsid w:val="003050D9"/>
    <w:rsid w:val="0031616B"/>
    <w:rsid w:val="003258D6"/>
    <w:rsid w:val="003260AC"/>
    <w:rsid w:val="00337AB8"/>
    <w:rsid w:val="00345C5A"/>
    <w:rsid w:val="00353C57"/>
    <w:rsid w:val="00355896"/>
    <w:rsid w:val="00362A67"/>
    <w:rsid w:val="003739DC"/>
    <w:rsid w:val="00381D0D"/>
    <w:rsid w:val="00384E6D"/>
    <w:rsid w:val="00385079"/>
    <w:rsid w:val="003938F4"/>
    <w:rsid w:val="00396612"/>
    <w:rsid w:val="003A7222"/>
    <w:rsid w:val="003A7688"/>
    <w:rsid w:val="003B4993"/>
    <w:rsid w:val="003C306E"/>
    <w:rsid w:val="003C38FD"/>
    <w:rsid w:val="003C4B43"/>
    <w:rsid w:val="003C5FA4"/>
    <w:rsid w:val="003E3A0A"/>
    <w:rsid w:val="00401589"/>
    <w:rsid w:val="00401CB8"/>
    <w:rsid w:val="004039B8"/>
    <w:rsid w:val="00404AD3"/>
    <w:rsid w:val="00413A49"/>
    <w:rsid w:val="00414144"/>
    <w:rsid w:val="00415531"/>
    <w:rsid w:val="00421037"/>
    <w:rsid w:val="00421441"/>
    <w:rsid w:val="00424491"/>
    <w:rsid w:val="0043042B"/>
    <w:rsid w:val="00430F77"/>
    <w:rsid w:val="0043124D"/>
    <w:rsid w:val="00433B34"/>
    <w:rsid w:val="00434AE7"/>
    <w:rsid w:val="0045033C"/>
    <w:rsid w:val="004512A9"/>
    <w:rsid w:val="00455FC3"/>
    <w:rsid w:val="0045764B"/>
    <w:rsid w:val="004647AD"/>
    <w:rsid w:val="004711DD"/>
    <w:rsid w:val="00473758"/>
    <w:rsid w:val="004774A3"/>
    <w:rsid w:val="004800B2"/>
    <w:rsid w:val="00492C65"/>
    <w:rsid w:val="004940B3"/>
    <w:rsid w:val="00496369"/>
    <w:rsid w:val="004A0907"/>
    <w:rsid w:val="004A7D49"/>
    <w:rsid w:val="004B082A"/>
    <w:rsid w:val="004B1B9E"/>
    <w:rsid w:val="004B1C53"/>
    <w:rsid w:val="004B2A98"/>
    <w:rsid w:val="004C249B"/>
    <w:rsid w:val="004C2B47"/>
    <w:rsid w:val="004C3F3C"/>
    <w:rsid w:val="004C49E7"/>
    <w:rsid w:val="004D5696"/>
    <w:rsid w:val="004E1A28"/>
    <w:rsid w:val="004E2B74"/>
    <w:rsid w:val="004F0BFC"/>
    <w:rsid w:val="004F1561"/>
    <w:rsid w:val="0051410F"/>
    <w:rsid w:val="00515A36"/>
    <w:rsid w:val="00524470"/>
    <w:rsid w:val="00524776"/>
    <w:rsid w:val="00532E2B"/>
    <w:rsid w:val="005370EE"/>
    <w:rsid w:val="005467E1"/>
    <w:rsid w:val="00551E0F"/>
    <w:rsid w:val="0055214C"/>
    <w:rsid w:val="00571B21"/>
    <w:rsid w:val="005A7EC7"/>
    <w:rsid w:val="005C5B36"/>
    <w:rsid w:val="005E0F8A"/>
    <w:rsid w:val="005E266B"/>
    <w:rsid w:val="005E347B"/>
    <w:rsid w:val="005E44BA"/>
    <w:rsid w:val="005E6E7E"/>
    <w:rsid w:val="005E6FA5"/>
    <w:rsid w:val="00602B7F"/>
    <w:rsid w:val="00602F44"/>
    <w:rsid w:val="00606062"/>
    <w:rsid w:val="00613ADC"/>
    <w:rsid w:val="00613ED9"/>
    <w:rsid w:val="00616A97"/>
    <w:rsid w:val="006179A0"/>
    <w:rsid w:val="00622E4F"/>
    <w:rsid w:val="00632378"/>
    <w:rsid w:val="00634B63"/>
    <w:rsid w:val="00651521"/>
    <w:rsid w:val="00653DB3"/>
    <w:rsid w:val="00654762"/>
    <w:rsid w:val="006601EB"/>
    <w:rsid w:val="0066761A"/>
    <w:rsid w:val="00670ED4"/>
    <w:rsid w:val="00675366"/>
    <w:rsid w:val="006809DD"/>
    <w:rsid w:val="0069277F"/>
    <w:rsid w:val="00692B1A"/>
    <w:rsid w:val="006A14CE"/>
    <w:rsid w:val="006A28DE"/>
    <w:rsid w:val="006D2BCC"/>
    <w:rsid w:val="006E17A9"/>
    <w:rsid w:val="006E2389"/>
    <w:rsid w:val="006E7525"/>
    <w:rsid w:val="006E7965"/>
    <w:rsid w:val="006F1CE5"/>
    <w:rsid w:val="006F7AB9"/>
    <w:rsid w:val="00716FD6"/>
    <w:rsid w:val="00734A10"/>
    <w:rsid w:val="007511C7"/>
    <w:rsid w:val="00756C5F"/>
    <w:rsid w:val="00767986"/>
    <w:rsid w:val="00771D08"/>
    <w:rsid w:val="0077401D"/>
    <w:rsid w:val="007772D3"/>
    <w:rsid w:val="00794DCB"/>
    <w:rsid w:val="007C0BF5"/>
    <w:rsid w:val="007D088C"/>
    <w:rsid w:val="007E591E"/>
    <w:rsid w:val="007F349F"/>
    <w:rsid w:val="00803D68"/>
    <w:rsid w:val="008114D3"/>
    <w:rsid w:val="00816BCD"/>
    <w:rsid w:val="00821830"/>
    <w:rsid w:val="00832F4C"/>
    <w:rsid w:val="0084078A"/>
    <w:rsid w:val="0084730C"/>
    <w:rsid w:val="00857B62"/>
    <w:rsid w:val="00861B6D"/>
    <w:rsid w:val="00863990"/>
    <w:rsid w:val="00865919"/>
    <w:rsid w:val="008746B1"/>
    <w:rsid w:val="00877794"/>
    <w:rsid w:val="00883C68"/>
    <w:rsid w:val="008918EF"/>
    <w:rsid w:val="00893FC5"/>
    <w:rsid w:val="008A1748"/>
    <w:rsid w:val="008A2384"/>
    <w:rsid w:val="008A4567"/>
    <w:rsid w:val="008A5F87"/>
    <w:rsid w:val="008D04C5"/>
    <w:rsid w:val="008D04E8"/>
    <w:rsid w:val="008D63D7"/>
    <w:rsid w:val="008D65F7"/>
    <w:rsid w:val="008D769C"/>
    <w:rsid w:val="008E08A5"/>
    <w:rsid w:val="008E3325"/>
    <w:rsid w:val="008E3785"/>
    <w:rsid w:val="008E7CBE"/>
    <w:rsid w:val="009060F7"/>
    <w:rsid w:val="0090702B"/>
    <w:rsid w:val="0091335D"/>
    <w:rsid w:val="00920C0D"/>
    <w:rsid w:val="009246FF"/>
    <w:rsid w:val="00927AB6"/>
    <w:rsid w:val="009356B8"/>
    <w:rsid w:val="00943619"/>
    <w:rsid w:val="009515ED"/>
    <w:rsid w:val="00957CC5"/>
    <w:rsid w:val="00963151"/>
    <w:rsid w:val="009722AD"/>
    <w:rsid w:val="009722EC"/>
    <w:rsid w:val="00972A70"/>
    <w:rsid w:val="00974C69"/>
    <w:rsid w:val="009816E7"/>
    <w:rsid w:val="00987564"/>
    <w:rsid w:val="00987905"/>
    <w:rsid w:val="00997DD6"/>
    <w:rsid w:val="009A083B"/>
    <w:rsid w:val="009A116A"/>
    <w:rsid w:val="009A3EF7"/>
    <w:rsid w:val="009B1F61"/>
    <w:rsid w:val="009B3C96"/>
    <w:rsid w:val="009B78BA"/>
    <w:rsid w:val="009C43D7"/>
    <w:rsid w:val="009C6DB6"/>
    <w:rsid w:val="009E30E4"/>
    <w:rsid w:val="009F36FE"/>
    <w:rsid w:val="009F3DBF"/>
    <w:rsid w:val="009F6F92"/>
    <w:rsid w:val="00A056BE"/>
    <w:rsid w:val="00A10B58"/>
    <w:rsid w:val="00A114BA"/>
    <w:rsid w:val="00A166CD"/>
    <w:rsid w:val="00A27699"/>
    <w:rsid w:val="00A411CF"/>
    <w:rsid w:val="00A42951"/>
    <w:rsid w:val="00A55C88"/>
    <w:rsid w:val="00A6143E"/>
    <w:rsid w:val="00A7182D"/>
    <w:rsid w:val="00A77B85"/>
    <w:rsid w:val="00A83894"/>
    <w:rsid w:val="00A83BC3"/>
    <w:rsid w:val="00A840D2"/>
    <w:rsid w:val="00A969D0"/>
    <w:rsid w:val="00AA321C"/>
    <w:rsid w:val="00AB5E20"/>
    <w:rsid w:val="00AB7322"/>
    <w:rsid w:val="00AC5074"/>
    <w:rsid w:val="00AD5EB1"/>
    <w:rsid w:val="00AE077B"/>
    <w:rsid w:val="00AE14D7"/>
    <w:rsid w:val="00AE34E5"/>
    <w:rsid w:val="00AE3A23"/>
    <w:rsid w:val="00AE7C34"/>
    <w:rsid w:val="00AF17B2"/>
    <w:rsid w:val="00AF6BF9"/>
    <w:rsid w:val="00B0163A"/>
    <w:rsid w:val="00B117C9"/>
    <w:rsid w:val="00B13338"/>
    <w:rsid w:val="00B14412"/>
    <w:rsid w:val="00B16451"/>
    <w:rsid w:val="00B20DB1"/>
    <w:rsid w:val="00B23B38"/>
    <w:rsid w:val="00B2543A"/>
    <w:rsid w:val="00B26ECF"/>
    <w:rsid w:val="00B307A5"/>
    <w:rsid w:val="00B33A65"/>
    <w:rsid w:val="00B41882"/>
    <w:rsid w:val="00B42D6C"/>
    <w:rsid w:val="00B47A6D"/>
    <w:rsid w:val="00B50BA4"/>
    <w:rsid w:val="00B61213"/>
    <w:rsid w:val="00B81BAA"/>
    <w:rsid w:val="00B82583"/>
    <w:rsid w:val="00B84DDA"/>
    <w:rsid w:val="00B97087"/>
    <w:rsid w:val="00BA0DCE"/>
    <w:rsid w:val="00BA228D"/>
    <w:rsid w:val="00BB6E4B"/>
    <w:rsid w:val="00BC76D3"/>
    <w:rsid w:val="00BD15D2"/>
    <w:rsid w:val="00BD183C"/>
    <w:rsid w:val="00BD2D21"/>
    <w:rsid w:val="00BD4FE7"/>
    <w:rsid w:val="00BD7C8F"/>
    <w:rsid w:val="00BD7D9E"/>
    <w:rsid w:val="00BF1D80"/>
    <w:rsid w:val="00BF5A9E"/>
    <w:rsid w:val="00C123E6"/>
    <w:rsid w:val="00C1525B"/>
    <w:rsid w:val="00C27EE0"/>
    <w:rsid w:val="00C40DEB"/>
    <w:rsid w:val="00C45E1B"/>
    <w:rsid w:val="00C50BA7"/>
    <w:rsid w:val="00C5492E"/>
    <w:rsid w:val="00C65FCB"/>
    <w:rsid w:val="00C7483A"/>
    <w:rsid w:val="00C8040E"/>
    <w:rsid w:val="00C84198"/>
    <w:rsid w:val="00C9115E"/>
    <w:rsid w:val="00C947E4"/>
    <w:rsid w:val="00CB2BF6"/>
    <w:rsid w:val="00CB5DD9"/>
    <w:rsid w:val="00CC12EF"/>
    <w:rsid w:val="00CC4EAA"/>
    <w:rsid w:val="00CE56EA"/>
    <w:rsid w:val="00CF2078"/>
    <w:rsid w:val="00CF451E"/>
    <w:rsid w:val="00CF7D40"/>
    <w:rsid w:val="00D119CE"/>
    <w:rsid w:val="00D11A7A"/>
    <w:rsid w:val="00D1563D"/>
    <w:rsid w:val="00D23254"/>
    <w:rsid w:val="00D24F2F"/>
    <w:rsid w:val="00D26C4A"/>
    <w:rsid w:val="00D308C6"/>
    <w:rsid w:val="00D32F74"/>
    <w:rsid w:val="00D33FF2"/>
    <w:rsid w:val="00D34600"/>
    <w:rsid w:val="00D36A92"/>
    <w:rsid w:val="00D40BCB"/>
    <w:rsid w:val="00D50505"/>
    <w:rsid w:val="00D51317"/>
    <w:rsid w:val="00D534DB"/>
    <w:rsid w:val="00D55857"/>
    <w:rsid w:val="00D55EF8"/>
    <w:rsid w:val="00D56A0A"/>
    <w:rsid w:val="00D6161B"/>
    <w:rsid w:val="00D627E4"/>
    <w:rsid w:val="00D6350B"/>
    <w:rsid w:val="00D7758F"/>
    <w:rsid w:val="00D86E40"/>
    <w:rsid w:val="00D86F13"/>
    <w:rsid w:val="00D8720D"/>
    <w:rsid w:val="00D91EC2"/>
    <w:rsid w:val="00D963B7"/>
    <w:rsid w:val="00DA1BAC"/>
    <w:rsid w:val="00DA50F7"/>
    <w:rsid w:val="00DA7231"/>
    <w:rsid w:val="00DB26E2"/>
    <w:rsid w:val="00DC494C"/>
    <w:rsid w:val="00DC5214"/>
    <w:rsid w:val="00DD6708"/>
    <w:rsid w:val="00DF0446"/>
    <w:rsid w:val="00DF3BA9"/>
    <w:rsid w:val="00DF49FB"/>
    <w:rsid w:val="00E07C22"/>
    <w:rsid w:val="00E126AE"/>
    <w:rsid w:val="00E21C6C"/>
    <w:rsid w:val="00E31680"/>
    <w:rsid w:val="00E40916"/>
    <w:rsid w:val="00E41FD5"/>
    <w:rsid w:val="00E60444"/>
    <w:rsid w:val="00E606EC"/>
    <w:rsid w:val="00E710EE"/>
    <w:rsid w:val="00E73EC3"/>
    <w:rsid w:val="00E7554F"/>
    <w:rsid w:val="00E75CBE"/>
    <w:rsid w:val="00E82C68"/>
    <w:rsid w:val="00E85EA5"/>
    <w:rsid w:val="00E9513A"/>
    <w:rsid w:val="00EA2D80"/>
    <w:rsid w:val="00EA43AE"/>
    <w:rsid w:val="00EB379E"/>
    <w:rsid w:val="00EB6080"/>
    <w:rsid w:val="00ED2933"/>
    <w:rsid w:val="00EE43F3"/>
    <w:rsid w:val="00EE5634"/>
    <w:rsid w:val="00EE772B"/>
    <w:rsid w:val="00EF7A93"/>
    <w:rsid w:val="00EF7EB9"/>
    <w:rsid w:val="00F0182E"/>
    <w:rsid w:val="00F0216A"/>
    <w:rsid w:val="00F02EA5"/>
    <w:rsid w:val="00F0584B"/>
    <w:rsid w:val="00F058E8"/>
    <w:rsid w:val="00F25854"/>
    <w:rsid w:val="00F27D7D"/>
    <w:rsid w:val="00F41F1A"/>
    <w:rsid w:val="00F6620E"/>
    <w:rsid w:val="00F70839"/>
    <w:rsid w:val="00F754FC"/>
    <w:rsid w:val="00F87862"/>
    <w:rsid w:val="00FA3654"/>
    <w:rsid w:val="00FB4B13"/>
    <w:rsid w:val="00FB5BFB"/>
    <w:rsid w:val="00FB5EC5"/>
    <w:rsid w:val="00FB6256"/>
    <w:rsid w:val="00FC33C0"/>
    <w:rsid w:val="00FD7BA1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2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Body Text"/>
    <w:basedOn w:val="a"/>
    <w:link w:val="af0"/>
    <w:uiPriority w:val="99"/>
    <w:unhideWhenUsed/>
    <w:rsid w:val="00421441"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1441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sid w:val="00803D68"/>
    <w:rPr>
      <w:rFonts w:cs="Times New Roman"/>
    </w:rPr>
  </w:style>
  <w:style w:type="paragraph" w:styleId="af1">
    <w:name w:val="No Spacing"/>
    <w:uiPriority w:val="1"/>
    <w:qFormat/>
    <w:rsid w:val="00D34600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B4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49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2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Body Text"/>
    <w:basedOn w:val="a"/>
    <w:link w:val="af0"/>
    <w:uiPriority w:val="99"/>
    <w:unhideWhenUsed/>
    <w:rsid w:val="00421441"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1441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sid w:val="00803D68"/>
    <w:rPr>
      <w:rFonts w:cs="Times New Roman"/>
    </w:rPr>
  </w:style>
  <w:style w:type="paragraph" w:styleId="af1">
    <w:name w:val="No Spacing"/>
    <w:uiPriority w:val="1"/>
    <w:qFormat/>
    <w:rsid w:val="00D34600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B4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4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E36-A6E6-4505-A98A-F004A50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Андрей Сергеевич Хачатрян</cp:lastModifiedBy>
  <cp:revision>4</cp:revision>
  <cp:lastPrinted>2025-05-12T06:36:00Z</cp:lastPrinted>
  <dcterms:created xsi:type="dcterms:W3CDTF">2026-04-10T05:39:00Z</dcterms:created>
  <dcterms:modified xsi:type="dcterms:W3CDTF">2026-04-10T06:11:00Z</dcterms:modified>
</cp:coreProperties>
</file>